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18927F1C" wp14:editId="47230FEA">
            <wp:extent cx="856034" cy="868929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f_Ministry_of_Education_and_Culture_of_Republic_of_Indonesi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88" cy="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 </w:t>
      </w: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27266D6F" wp14:editId="0841049C">
            <wp:extent cx="1028700" cy="951865"/>
            <wp:effectExtent l="0" t="0" r="0" b="63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dip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3" cy="9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TUGAS </w:t>
      </w: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MAGANG PLP </w:t>
      </w:r>
    </w:p>
    <w:p w:rsidR="00177271" w:rsidRPr="00B43EE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>DI LABORATORIUM TERPADU UNDIP GUNA PERCEPATAN KOMPETENSI BIDANG-BIDANG STRATEGIS SESUAI ISU TERKINI</w:t>
      </w: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CD1FAA" w:rsidP="008C2189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TUGAS</w:t>
      </w:r>
      <w:r w:rsidR="00C8350B">
        <w:rPr>
          <w:rFonts w:asciiTheme="majorBidi" w:hAnsiTheme="majorBidi" w:cstheme="majorBidi"/>
          <w:b/>
          <w:noProof/>
          <w:lang w:eastAsia="id-ID"/>
        </w:rPr>
        <w:t xml:space="preserve"> </w:t>
      </w:r>
      <w:r w:rsidR="00BD0135">
        <w:rPr>
          <w:rFonts w:asciiTheme="majorBidi" w:hAnsiTheme="majorBidi" w:cstheme="majorBidi"/>
          <w:b/>
          <w:noProof/>
          <w:lang w:eastAsia="id-ID"/>
        </w:rPr>
        <w:t>PERSYARATAN SUMBER DAYA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Disusun oleh:</w:t>
      </w:r>
    </w:p>
    <w:p w:rsidR="00177271" w:rsidRPr="00B0159B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noProof/>
          <w:sz w:val="28"/>
          <w:szCs w:val="28"/>
          <w:lang w:eastAsia="id-ID"/>
        </w:rPr>
        <w:t>Dwi Kurniawan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Magelang</w:t>
      </w:r>
    </w:p>
    <w:p w:rsidR="00177271" w:rsidRDefault="00177271" w:rsidP="008C2189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202</w:t>
      </w:r>
      <w:r w:rsidR="008C2189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1</w:t>
      </w:r>
    </w:p>
    <w:p w:rsidR="00CD1FAA" w:rsidRDefault="00177271" w:rsidP="00CD1FAA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br w:type="page"/>
      </w:r>
    </w:p>
    <w:p w:rsidR="00B43842" w:rsidRDefault="00ED44A4" w:rsidP="00B43842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lastRenderedPageBreak/>
        <w:t>Tugas</w:t>
      </w:r>
      <w:r w:rsidR="00783DB5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 xml:space="preserve"> 5-8</w:t>
      </w: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:</w:t>
      </w:r>
    </w:p>
    <w:p w:rsidR="00ED44A4" w:rsidRDefault="00783DB5" w:rsidP="00783D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noProof/>
          <w:sz w:val="24"/>
          <w:szCs w:val="40"/>
          <w:lang w:eastAsia="id-ID"/>
        </w:rPr>
      </w:pPr>
      <w:r>
        <w:rPr>
          <w:rFonts w:asciiTheme="majorBidi" w:hAnsiTheme="majorBidi" w:cstheme="majorBidi"/>
          <w:noProof/>
          <w:sz w:val="24"/>
          <w:szCs w:val="40"/>
          <w:lang w:eastAsia="id-ID"/>
        </w:rPr>
        <w:t>Instruksi kerja peralatan dan Pengecekan antara peralatan</w:t>
      </w:r>
    </w:p>
    <w:p w:rsidR="00ED44A4" w:rsidRPr="00ED44A4" w:rsidRDefault="00072E39" w:rsidP="00B43842">
      <w:pPr>
        <w:rPr>
          <w:rFonts w:asciiTheme="majorBidi" w:hAnsiTheme="majorBidi" w:cstheme="majorBidi"/>
          <w:noProof/>
          <w:sz w:val="28"/>
          <w:szCs w:val="40"/>
          <w:lang w:eastAsia="id-ID"/>
        </w:rPr>
      </w:pPr>
      <w:r>
        <w:rPr>
          <w:rFonts w:asciiTheme="majorBidi" w:hAnsiTheme="majorBidi" w:cstheme="majorBidi"/>
          <w:noProof/>
          <w:sz w:val="28"/>
          <w:szCs w:val="40"/>
          <w:lang w:eastAsia="id-ID"/>
        </w:rPr>
        <w:t>Studi kasus di</w:t>
      </w:r>
      <w:r w:rsidR="00ED44A4" w:rsidRPr="00ED44A4">
        <w:rPr>
          <w:rFonts w:asciiTheme="majorBidi" w:hAnsiTheme="majorBidi" w:cstheme="majorBidi"/>
          <w:noProof/>
          <w:sz w:val="28"/>
          <w:szCs w:val="40"/>
          <w:lang w:eastAsia="id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77"/>
      </w:tblGrid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Nama </w:t>
            </w:r>
            <w:r w:rsid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Laboratorium Teknik Elektro </w:t>
            </w:r>
            <w:r w:rsidR="004F015C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Jurusan Teknik Elektro </w:t>
            </w: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Fakultas Teknik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Organisasi Induk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Universitas Tidar 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Tempat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Magelang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Jenis 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Laboratorium Penelitian dan Praktikum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ersonel</w:t>
            </w:r>
          </w:p>
        </w:tc>
        <w:tc>
          <w:tcPr>
            <w:tcW w:w="7971" w:type="dxa"/>
          </w:tcPr>
          <w:p w:rsidR="00ED44A4" w:rsidRPr="00072E39" w:rsidRDefault="00072E39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- </w:t>
            </w:r>
            <w:r w:rsidR="00ED44A4" w:rsidRP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Ka. Laboratorium</w:t>
            </w:r>
          </w:p>
          <w:p w:rsidR="00ED44A4" w:rsidRDefault="00ED44A4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ranata Laboratorium</w:t>
            </w:r>
          </w:p>
          <w:p w:rsidR="00FE436E" w:rsidRPr="00ED44A4" w:rsidRDefault="00FE436E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Asisten</w:t>
            </w:r>
          </w:p>
        </w:tc>
      </w:tr>
    </w:tbl>
    <w:p w:rsidR="00ED44A4" w:rsidRDefault="00ED44A4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4F015C" w:rsidRDefault="004F015C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  <w:sectPr w:rsidR="00FE436E" w:rsidSect="00177271">
          <w:pgSz w:w="12240" w:h="15840"/>
          <w:pgMar w:top="1440" w:right="81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W w:w="144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6114"/>
        <w:gridCol w:w="381"/>
        <w:gridCol w:w="2062"/>
        <w:gridCol w:w="5477"/>
      </w:tblGrid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45D8"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53340</wp:posOffset>
                  </wp:positionV>
                  <wp:extent cx="960120" cy="891540"/>
                  <wp:effectExtent l="0" t="0" r="0" b="3810"/>
                  <wp:wrapNone/>
                  <wp:docPr id="1042" name="Picture 1042" descr="F:\MASTERPLAN UNTIDAR\DESAIN LOGO\LOGO UNTIDAR DASAR BW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5" descr="F:\MASTERPLAN UNTIDAR\DESAIN LOGO\LOGO UNTIDAR DASAR 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MOR SOP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5B6B61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/UN57.F5.IK</w:t>
            </w:r>
            <w:r w:rsidR="002745D8" w:rsidRPr="002745D8">
              <w:rPr>
                <w:rFonts w:ascii="Times New Roman" w:eastAsia="Times New Roman" w:hAnsi="Times New Roman" w:cs="Times New Roman"/>
                <w:color w:val="000000"/>
              </w:rPr>
              <w:t>/2021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/>
            <w:vAlign w:val="center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GL. PEMBUATAN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5ABC">
              <w:rPr>
                <w:rFonts w:ascii="Times New Roman" w:eastAsia="Times New Roman" w:hAnsi="Times New Roman" w:cs="Times New Roman"/>
                <w:color w:val="000000"/>
              </w:rPr>
              <w:t>06/10/2021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/>
            <w:vAlign w:val="center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GL. REVISI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vMerge/>
            <w:vAlign w:val="center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GL. EFEKTIF</w:t>
            </w:r>
          </w:p>
        </w:tc>
        <w:tc>
          <w:tcPr>
            <w:tcW w:w="5477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ABC" w:rsidRPr="002745D8" w:rsidTr="007E27E8">
        <w:trPr>
          <w:trHeight w:val="312"/>
        </w:trPr>
        <w:tc>
          <w:tcPr>
            <w:tcW w:w="6495" w:type="dxa"/>
            <w:gridSpan w:val="2"/>
            <w:vMerge/>
            <w:vAlign w:val="center"/>
            <w:hideMark/>
          </w:tcPr>
          <w:p w:rsidR="00FE5ABC" w:rsidRPr="002745D8" w:rsidRDefault="00FE5ABC" w:rsidP="00274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3" w:type="dxa"/>
            <w:gridSpan w:val="2"/>
            <w:vMerge w:val="restart"/>
            <w:shd w:val="clear" w:color="000000" w:fill="FFFFFF"/>
            <w:noWrap/>
            <w:hideMark/>
          </w:tcPr>
          <w:p w:rsidR="00FE5ABC" w:rsidRPr="002745D8" w:rsidRDefault="00FE5ABC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AHKAN OLEH</w:t>
            </w:r>
          </w:p>
        </w:tc>
        <w:tc>
          <w:tcPr>
            <w:tcW w:w="5477" w:type="dxa"/>
            <w:shd w:val="clear" w:color="auto" w:fill="auto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ag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cak</w:t>
            </w:r>
            <w:proofErr w:type="spellEnd"/>
          </w:p>
        </w:tc>
      </w:tr>
      <w:tr w:rsidR="00FE5ABC" w:rsidRPr="002745D8" w:rsidTr="007E27E8">
        <w:trPr>
          <w:trHeight w:val="594"/>
        </w:trPr>
        <w:tc>
          <w:tcPr>
            <w:tcW w:w="6495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FE5ABC" w:rsidRDefault="00E754DD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MENTERIAN PENDIDIKAN,</w:t>
            </w:r>
            <w:r w:rsidR="00FE5ABC"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EBUDAYA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ISET DAN TEKNOLOGI</w:t>
            </w:r>
          </w:p>
          <w:p w:rsidR="00E754DD" w:rsidRPr="002745D8" w:rsidRDefault="00E754DD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E5ABC" w:rsidRPr="002745D8" w:rsidRDefault="00FE5ABC" w:rsidP="001D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AS TIDAR </w:t>
            </w:r>
          </w:p>
        </w:tc>
        <w:tc>
          <w:tcPr>
            <w:tcW w:w="2443" w:type="dxa"/>
            <w:gridSpan w:val="2"/>
            <w:vMerge/>
            <w:shd w:val="clear" w:color="000000" w:fill="FFFFFF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E5ABC" w:rsidRPr="002745D8" w:rsidRDefault="00FE5ABC" w:rsidP="001D1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E5ABC" w:rsidRPr="002745D8" w:rsidTr="007E27E8">
        <w:trPr>
          <w:trHeight w:val="552"/>
        </w:trPr>
        <w:tc>
          <w:tcPr>
            <w:tcW w:w="649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FE5ABC" w:rsidRPr="002745D8" w:rsidRDefault="00FE5ABC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E5ABC" w:rsidRPr="002745D8" w:rsidRDefault="00FE5ABC" w:rsidP="00F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ektro</w:t>
            </w:r>
            <w:proofErr w:type="spellEnd"/>
          </w:p>
          <w:p w:rsidR="00FE5ABC" w:rsidRPr="002745D8" w:rsidRDefault="00FE5ABC" w:rsidP="00F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………………………………</w:t>
            </w:r>
          </w:p>
        </w:tc>
      </w:tr>
      <w:tr w:rsidR="002745D8" w:rsidRPr="002745D8" w:rsidTr="007E27E8">
        <w:trPr>
          <w:trHeight w:val="426"/>
        </w:trPr>
        <w:tc>
          <w:tcPr>
            <w:tcW w:w="6495" w:type="dxa"/>
            <w:gridSpan w:val="2"/>
            <w:shd w:val="clear" w:color="auto" w:fill="auto"/>
            <w:noWrap/>
            <w:hideMark/>
          </w:tcPr>
          <w:p w:rsidR="002745D8" w:rsidRPr="002745D8" w:rsidRDefault="00FE5ABC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BORATORIUM TEKNIK ELEKTRO</w:t>
            </w:r>
          </w:p>
        </w:tc>
        <w:tc>
          <w:tcPr>
            <w:tcW w:w="2443" w:type="dxa"/>
            <w:gridSpan w:val="2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 SOP</w:t>
            </w:r>
          </w:p>
        </w:tc>
        <w:tc>
          <w:tcPr>
            <w:tcW w:w="5477" w:type="dxa"/>
            <w:shd w:val="clear" w:color="auto" w:fill="auto"/>
            <w:hideMark/>
          </w:tcPr>
          <w:p w:rsidR="002745D8" w:rsidRPr="002745D8" w:rsidRDefault="0069045C" w:rsidP="00690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TRUKSI KERJA CATU DAYA ARUS SEARAH  LONG WEI PS305D</w:t>
            </w:r>
          </w:p>
        </w:tc>
      </w:tr>
      <w:tr w:rsidR="002745D8" w:rsidRPr="002745D8" w:rsidTr="007E27E8">
        <w:trPr>
          <w:trHeight w:val="288"/>
        </w:trPr>
        <w:tc>
          <w:tcPr>
            <w:tcW w:w="6495" w:type="dxa"/>
            <w:gridSpan w:val="2"/>
            <w:shd w:val="clear" w:color="000000" w:fill="000000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ASAR HUKUM</w:t>
            </w:r>
          </w:p>
        </w:tc>
        <w:tc>
          <w:tcPr>
            <w:tcW w:w="7920" w:type="dxa"/>
            <w:gridSpan w:val="3"/>
            <w:shd w:val="clear" w:color="000000" w:fill="000000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ALIFIKASI PELAKSANA</w:t>
            </w:r>
          </w:p>
        </w:tc>
      </w:tr>
      <w:tr w:rsidR="002745D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14" w:type="dxa"/>
            <w:shd w:val="clear" w:color="auto" w:fill="auto"/>
            <w:hideMark/>
          </w:tcPr>
          <w:p w:rsidR="002745D8" w:rsidRPr="002745D8" w:rsidRDefault="002745D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Undang-Und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Republik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Indonesia</w:t>
            </w:r>
            <w:proofErr w:type="gram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Nomo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No  20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2003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Sistem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Nasional.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2745D8" w:rsidRPr="002745D8" w:rsidRDefault="002745D8" w:rsidP="0073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atur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ta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rtib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gguna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laboratorium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knik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34B9E">
              <w:rPr>
                <w:rFonts w:ascii="Times New Roman" w:eastAsia="Times New Roman" w:hAnsi="Times New Roman" w:cs="Times New Roman"/>
                <w:color w:val="000000"/>
              </w:rPr>
              <w:t>elektro</w:t>
            </w:r>
            <w:proofErr w:type="spellEnd"/>
          </w:p>
        </w:tc>
      </w:tr>
      <w:tr w:rsidR="002745D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14" w:type="dxa"/>
            <w:shd w:val="clear" w:color="auto" w:fill="auto"/>
            <w:hideMark/>
          </w:tcPr>
          <w:p w:rsidR="002745D8" w:rsidRPr="002745D8" w:rsidRDefault="000E7988" w:rsidP="0027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Undang-UndangRepublik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 Indonesia 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Nomo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 12 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  2012  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Tinggi.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2745D8" w:rsidRPr="002745D8" w:rsidRDefault="00734B9E" w:rsidP="004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h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stru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957CB">
              <w:rPr>
                <w:rFonts w:ascii="Times New Roman" w:eastAsia="Times New Roman" w:hAnsi="Times New Roman" w:cs="Times New Roman"/>
                <w:color w:val="000000"/>
              </w:rPr>
              <w:t>peralatan</w:t>
            </w:r>
            <w:proofErr w:type="spellEnd"/>
            <w:r w:rsidR="004957CB"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 w:rsidR="004957CB">
              <w:rPr>
                <w:rFonts w:ascii="Times New Roman" w:eastAsia="Times New Roman" w:hAnsi="Times New Roman" w:cs="Times New Roman"/>
                <w:color w:val="000000"/>
              </w:rPr>
              <w:t>tersedia</w:t>
            </w:r>
            <w:proofErr w:type="spellEnd"/>
          </w:p>
        </w:tc>
      </w:tr>
      <w:tr w:rsidR="002745D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114" w:type="dxa"/>
            <w:shd w:val="clear" w:color="auto" w:fill="auto"/>
            <w:hideMark/>
          </w:tcPr>
          <w:p w:rsidR="002745D8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atur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Menter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Riset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knolog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Tinggi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Nomo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71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2017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dom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yusun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Evaluas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Peta Proses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Bisnis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Standa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Operasional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rosedu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Lingung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Kementeri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Riset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inggi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2745D8" w:rsidRPr="002745D8" w:rsidRDefault="002745D8" w:rsidP="0027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2745D8" w:rsidRPr="002745D8" w:rsidRDefault="002745D8" w:rsidP="0073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7988" w:rsidRPr="002745D8" w:rsidTr="007E27E8">
        <w:trPr>
          <w:trHeight w:val="630"/>
        </w:trPr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14" w:type="dxa"/>
            <w:shd w:val="clear" w:color="auto" w:fill="auto"/>
            <w:hideMark/>
          </w:tcPr>
          <w:p w:rsidR="000E7988" w:rsidRPr="002745D8" w:rsidRDefault="00F72BF6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atur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Menter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Riset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knolog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Tinggi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Nomor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2017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Statuta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Universitas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idar</w:t>
            </w:r>
            <w:proofErr w:type="spellEnd"/>
          </w:p>
        </w:tc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0E7988" w:rsidRPr="002745D8" w:rsidRDefault="000E7988" w:rsidP="00EF1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988" w:rsidRPr="002745D8" w:rsidTr="007E27E8">
        <w:trPr>
          <w:trHeight w:val="635"/>
        </w:trPr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1D1D72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114" w:type="dxa"/>
            <w:shd w:val="clear" w:color="auto" w:fill="auto"/>
            <w:hideMark/>
          </w:tcPr>
          <w:p w:rsidR="000E7988" w:rsidRPr="002745D8" w:rsidRDefault="00F72BF6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Permendikbud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No 145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2014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Petunjuk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Teknis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Jabatan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Fungsional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Pranata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Laboratorium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Kreditnya</w:t>
            </w:r>
            <w:proofErr w:type="spellEnd"/>
            <w:r w:rsidRPr="00F72BF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0E7988" w:rsidRPr="002745D8" w:rsidRDefault="000E7988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E7988" w:rsidRPr="002745D8" w:rsidTr="00F72BF6">
        <w:trPr>
          <w:trHeight w:val="552"/>
        </w:trPr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1D1D72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114" w:type="dxa"/>
            <w:shd w:val="clear" w:color="auto" w:fill="auto"/>
          </w:tcPr>
          <w:p w:rsidR="000E7988" w:rsidRPr="002745D8" w:rsidRDefault="00F72BF6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menPANRB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7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2019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Jabat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Fungsional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ranata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Laboratorium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ndidikan</w:t>
            </w:r>
            <w:proofErr w:type="spellEnd"/>
          </w:p>
        </w:tc>
        <w:tc>
          <w:tcPr>
            <w:tcW w:w="381" w:type="dxa"/>
            <w:shd w:val="clear" w:color="000000" w:fill="FFFFFF"/>
            <w:noWrap/>
            <w:hideMark/>
          </w:tcPr>
          <w:p w:rsidR="000E7988" w:rsidRPr="002745D8" w:rsidRDefault="000E7988" w:rsidP="000E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9" w:type="dxa"/>
            <w:gridSpan w:val="2"/>
            <w:shd w:val="clear" w:color="auto" w:fill="auto"/>
            <w:hideMark/>
          </w:tcPr>
          <w:p w:rsidR="000E7988" w:rsidRPr="002745D8" w:rsidRDefault="000E7988" w:rsidP="000E7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72BF6" w:rsidRPr="002745D8" w:rsidTr="007E27E8">
        <w:trPr>
          <w:trHeight w:val="288"/>
        </w:trPr>
        <w:tc>
          <w:tcPr>
            <w:tcW w:w="6495" w:type="dxa"/>
            <w:gridSpan w:val="2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KAITAN</w:t>
            </w:r>
          </w:p>
        </w:tc>
        <w:tc>
          <w:tcPr>
            <w:tcW w:w="7920" w:type="dxa"/>
            <w:gridSpan w:val="3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RALATAN/PERLENGKAPAN</w:t>
            </w:r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114" w:type="dxa"/>
            <w:shd w:val="clear" w:color="auto" w:fill="auto"/>
            <w:noWrap/>
            <w:hideMark/>
          </w:tcPr>
          <w:p w:rsidR="00F72BF6" w:rsidRPr="002745D8" w:rsidRDefault="00F72BF6" w:rsidP="0090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010ED">
              <w:rPr>
                <w:rFonts w:ascii="Times New Roman" w:eastAsia="Times New Roman" w:hAnsi="Times New Roman" w:cs="Times New Roman"/>
                <w:color w:val="000000"/>
              </w:rPr>
              <w:t xml:space="preserve">SOP </w:t>
            </w:r>
            <w:proofErr w:type="spellStart"/>
            <w:r w:rsidR="009010ED">
              <w:rPr>
                <w:rFonts w:ascii="Times New Roman" w:eastAsia="Times New Roman" w:hAnsi="Times New Roman" w:cs="Times New Roman"/>
                <w:color w:val="000000"/>
              </w:rPr>
              <w:t>Penggunaan</w:t>
            </w:r>
            <w:proofErr w:type="spellEnd"/>
            <w:r w:rsidR="009010E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010ED">
              <w:rPr>
                <w:rFonts w:ascii="Times New Roman" w:eastAsia="Times New Roman" w:hAnsi="Times New Roman" w:cs="Times New Roman"/>
                <w:color w:val="000000"/>
              </w:rPr>
              <w:t>peralatan</w:t>
            </w:r>
            <w:proofErr w:type="spellEnd"/>
            <w:r w:rsidR="009010ED">
              <w:rPr>
                <w:rFonts w:ascii="Times New Roman" w:eastAsia="Times New Roman" w:hAnsi="Times New Roman" w:cs="Times New Roman"/>
                <w:color w:val="000000"/>
              </w:rPr>
              <w:t xml:space="preserve"> 2/UN57.F5.SOP</w:t>
            </w:r>
            <w:r w:rsidR="009010ED" w:rsidRPr="002745D8">
              <w:rPr>
                <w:rFonts w:ascii="Times New Roman" w:eastAsia="Times New Roman" w:hAnsi="Times New Roman" w:cs="Times New Roman"/>
                <w:color w:val="000000"/>
              </w:rPr>
              <w:t>/2021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atur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undang-undangan</w:t>
            </w:r>
            <w:proofErr w:type="spellEnd"/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114" w:type="dxa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A16E1">
              <w:rPr>
                <w:rFonts w:ascii="Times New Roman" w:eastAsia="Times New Roman" w:hAnsi="Times New Roman" w:cs="Times New Roman"/>
                <w:color w:val="000000"/>
              </w:rPr>
              <w:t xml:space="preserve">Log book </w:t>
            </w:r>
            <w:proofErr w:type="spellStart"/>
            <w:r w:rsidR="00FA16E1">
              <w:rPr>
                <w:rFonts w:ascii="Times New Roman" w:eastAsia="Times New Roman" w:hAnsi="Times New Roman" w:cs="Times New Roman"/>
                <w:color w:val="000000"/>
              </w:rPr>
              <w:t>peralatan</w:t>
            </w:r>
            <w:proofErr w:type="spellEnd"/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Perangkat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Komputer</w:t>
            </w:r>
            <w:proofErr w:type="spellEnd"/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14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Alat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ulis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Kantor</w:t>
            </w:r>
          </w:p>
        </w:tc>
      </w:tr>
      <w:tr w:rsidR="00F72BF6" w:rsidRPr="002745D8" w:rsidTr="007E27E8">
        <w:trPr>
          <w:trHeight w:val="288"/>
        </w:trPr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114" w:type="dxa"/>
            <w:shd w:val="clear" w:color="000000" w:fill="FFFFFF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45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1" w:type="dxa"/>
            <w:shd w:val="clear" w:color="000000" w:fill="FFFFFF"/>
            <w:noWrap/>
            <w:hideMark/>
          </w:tcPr>
          <w:p w:rsidR="00F72BF6" w:rsidRPr="002745D8" w:rsidRDefault="00F72BF6" w:rsidP="0049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9" w:type="dxa"/>
            <w:gridSpan w:val="2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72BF6" w:rsidRPr="002745D8" w:rsidTr="007E27E8">
        <w:trPr>
          <w:trHeight w:val="288"/>
        </w:trPr>
        <w:tc>
          <w:tcPr>
            <w:tcW w:w="6495" w:type="dxa"/>
            <w:gridSpan w:val="2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RINGATAN</w:t>
            </w:r>
          </w:p>
        </w:tc>
        <w:tc>
          <w:tcPr>
            <w:tcW w:w="7920" w:type="dxa"/>
            <w:gridSpan w:val="3"/>
            <w:shd w:val="clear" w:color="000000" w:fill="000000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745D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ENCATATAN DAN PENDATAAN</w:t>
            </w:r>
          </w:p>
        </w:tc>
      </w:tr>
      <w:tr w:rsidR="00F72BF6" w:rsidRPr="002745D8" w:rsidTr="0094427D">
        <w:trPr>
          <w:trHeight w:val="700"/>
        </w:trPr>
        <w:tc>
          <w:tcPr>
            <w:tcW w:w="6495" w:type="dxa"/>
            <w:gridSpan w:val="2"/>
            <w:shd w:val="clear" w:color="auto" w:fill="auto"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Apabila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SOP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ilaksana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gangg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eli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ktik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esi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selam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rja</w:t>
            </w:r>
            <w:proofErr w:type="spellEnd"/>
          </w:p>
        </w:tc>
        <w:tc>
          <w:tcPr>
            <w:tcW w:w="7920" w:type="dxa"/>
            <w:gridSpan w:val="3"/>
            <w:shd w:val="clear" w:color="auto" w:fill="auto"/>
            <w:noWrap/>
            <w:hideMark/>
          </w:tcPr>
          <w:p w:rsidR="00F72BF6" w:rsidRPr="002745D8" w:rsidRDefault="00F72BF6" w:rsidP="00F72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isimp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sebagai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elektronik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 w:rsidRPr="002745D8">
              <w:rPr>
                <w:rFonts w:ascii="Times New Roman" w:eastAsia="Times New Roman" w:hAnsi="Times New Roman" w:cs="Times New Roman"/>
                <w:color w:val="000000"/>
              </w:rPr>
              <w:t xml:space="preserve"> manual</w:t>
            </w:r>
          </w:p>
        </w:tc>
      </w:tr>
    </w:tbl>
    <w:p w:rsidR="005B0FEE" w:rsidRDefault="005B0FEE" w:rsidP="002745D8">
      <w:pPr>
        <w:jc w:val="center"/>
        <w:rPr>
          <w:rFonts w:asciiTheme="majorBidi" w:hAnsiTheme="majorBidi" w:cstheme="majorBidi"/>
          <w:b/>
          <w:noProof/>
          <w:sz w:val="24"/>
          <w:szCs w:val="40"/>
          <w:lang w:eastAsia="id-ID"/>
        </w:rPr>
      </w:pPr>
    </w:p>
    <w:p w:rsidR="002B5DED" w:rsidRDefault="002B5DED" w:rsidP="003B463C">
      <w:pP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sectPr w:rsidR="002B5DED" w:rsidSect="007E27E8">
          <w:pgSz w:w="15840" w:h="12240" w:orient="landscape"/>
          <w:pgMar w:top="810" w:right="1440" w:bottom="709" w:left="1440" w:header="720" w:footer="720" w:gutter="0"/>
          <w:pgNumType w:start="0"/>
          <w:cols w:space="720"/>
          <w:titlePg/>
          <w:docGrid w:linePitch="360"/>
        </w:sectPr>
      </w:pPr>
    </w:p>
    <w:p w:rsidR="00FE436E" w:rsidRDefault="004B7715" w:rsidP="002745D8">
      <w:pPr>
        <w:jc w:val="center"/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</w:pPr>
      <w: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lastRenderedPageBreak/>
        <w:t xml:space="preserve"> </w:t>
      </w:r>
      <w:r w:rsidR="003B463C"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t xml:space="preserve">INSTRUKSI </w:t>
      </w:r>
      <w: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  <w:t>KERJA</w:t>
      </w:r>
    </w:p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1696"/>
        <w:gridCol w:w="3045"/>
        <w:gridCol w:w="6180"/>
      </w:tblGrid>
      <w:tr w:rsidR="003B463C" w:rsidRPr="003B463C" w:rsidTr="00B66B83">
        <w:tc>
          <w:tcPr>
            <w:tcW w:w="169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Nama Alat</w:t>
            </w:r>
          </w:p>
        </w:tc>
        <w:tc>
          <w:tcPr>
            <w:tcW w:w="9225" w:type="dxa"/>
            <w:gridSpan w:val="2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Catu daya arus searah</w:t>
            </w:r>
          </w:p>
        </w:tc>
      </w:tr>
      <w:tr w:rsidR="003B463C" w:rsidRPr="003B463C" w:rsidTr="00B66B83">
        <w:tc>
          <w:tcPr>
            <w:tcW w:w="169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Merek</w:t>
            </w:r>
          </w:p>
        </w:tc>
        <w:tc>
          <w:tcPr>
            <w:tcW w:w="9225" w:type="dxa"/>
            <w:gridSpan w:val="2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Long Wei</w:t>
            </w:r>
          </w:p>
        </w:tc>
      </w:tr>
      <w:tr w:rsidR="003B463C" w:rsidRPr="003B463C" w:rsidTr="00B66B83">
        <w:tc>
          <w:tcPr>
            <w:tcW w:w="169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Type</w:t>
            </w:r>
          </w:p>
        </w:tc>
        <w:tc>
          <w:tcPr>
            <w:tcW w:w="9225" w:type="dxa"/>
            <w:gridSpan w:val="2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PS-305D</w:t>
            </w:r>
          </w:p>
        </w:tc>
      </w:tr>
      <w:tr w:rsidR="003B463C" w:rsidRPr="003B463C" w:rsidTr="00B66B83">
        <w:tc>
          <w:tcPr>
            <w:tcW w:w="1696" w:type="dxa"/>
          </w:tcPr>
          <w:p w:rsidR="003B463C" w:rsidRPr="003B463C" w:rsidRDefault="003B463C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3B463C">
              <w:rPr>
                <w:rFonts w:asciiTheme="majorBidi" w:hAnsiTheme="majorBidi" w:cstheme="majorBidi"/>
                <w:noProof/>
                <w:lang w:eastAsia="id-ID"/>
              </w:rPr>
              <w:t>Spesifikasi</w:t>
            </w:r>
          </w:p>
        </w:tc>
        <w:tc>
          <w:tcPr>
            <w:tcW w:w="3045" w:type="dxa"/>
          </w:tcPr>
          <w:p w:rsidR="003B463C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Tegangan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sumber</w:t>
            </w:r>
            <w:proofErr w:type="spellEnd"/>
          </w:p>
          <w:p w:rsidR="003B463C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tegangan</w:t>
            </w:r>
            <w:proofErr w:type="spellEnd"/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arus</w:t>
            </w:r>
            <w:proofErr w:type="spellEnd"/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proofErr w:type="spellStart"/>
            <w:r w:rsidR="004D68D9">
              <w:rPr>
                <w:rFonts w:ascii="Times New Roman" w:hAnsi="Times New Roman" w:cs="Times New Roman"/>
                <w:szCs w:val="21"/>
                <w:shd w:val="clear" w:color="auto" w:fill="FFFFFF"/>
              </w:rPr>
              <w:t>Efisiensi</w:t>
            </w:r>
            <w:proofErr w:type="spellEnd"/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proofErr w:type="spellStart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>Spesifikasi</w:t>
            </w:r>
            <w:proofErr w:type="spellEnd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>p</w:t>
            </w:r>
            <w:r w:rsidR="00756449">
              <w:rPr>
                <w:rFonts w:ascii="Times New Roman" w:hAnsi="Times New Roman" w:cs="Times New Roman"/>
                <w:szCs w:val="21"/>
                <w:shd w:val="clear" w:color="auto" w:fill="FFFFFF"/>
              </w:rPr>
              <w:t>engatur</w:t>
            </w:r>
            <w:proofErr w:type="spellEnd"/>
            <w:r w:rsidR="00756449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756449">
              <w:rPr>
                <w:rFonts w:ascii="Times New Roman" w:hAnsi="Times New Roman" w:cs="Times New Roman"/>
                <w:szCs w:val="21"/>
                <w:shd w:val="clear" w:color="auto" w:fill="FFFFFF"/>
              </w:rPr>
              <w:t>tegangan</w:t>
            </w:r>
            <w:proofErr w:type="spellEnd"/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Load </w:t>
            </w:r>
            <w:proofErr w:type="gramStart"/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Regulation(</w:t>
            </w:r>
            <w:proofErr w:type="gramEnd"/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10-100%)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Line Regulation(200-240VAC)</w:t>
            </w:r>
            <w:r w:rsidRPr="003B463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Ripple &amp; Noise(P-P): 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17647E" w:rsidRDefault="0017647E" w:rsidP="0017647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pengatur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arus</w:t>
            </w:r>
            <w:proofErr w:type="spellEnd"/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Load </w:t>
            </w:r>
            <w:proofErr w:type="gram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Regulation(</w:t>
            </w:r>
            <w:proofErr w:type="gram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0-100%)</w:t>
            </w:r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Line Regulation(200-240VAC)</w:t>
            </w:r>
            <w:r w:rsidR="003B463C"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r w:rsidR="003B463C"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Ripple &amp; Noise(P-P): </w:t>
            </w:r>
          </w:p>
          <w:p w:rsidR="0017647E" w:rsidRDefault="003B463C" w:rsidP="0017647E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proofErr w:type="spellStart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>Lingkungan</w:t>
            </w:r>
            <w:proofErr w:type="spellEnd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 w:rsidR="0017647E">
              <w:rPr>
                <w:rFonts w:ascii="Times New Roman" w:hAnsi="Times New Roman" w:cs="Times New Roman"/>
                <w:szCs w:val="21"/>
                <w:shd w:val="clear" w:color="auto" w:fill="FFFFFF"/>
              </w:rPr>
              <w:t>operasi</w:t>
            </w:r>
            <w:proofErr w:type="spellEnd"/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: </w:t>
            </w:r>
          </w:p>
          <w:p w:rsidR="0017647E" w:rsidRDefault="0017647E" w:rsidP="0017647E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Suhu</w:t>
            </w:r>
            <w:proofErr w:type="spellEnd"/>
          </w:p>
          <w:p w:rsidR="003B463C" w:rsidRPr="003B463C" w:rsidRDefault="0017647E" w:rsidP="0017647E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Kelembaban</w:t>
            </w:r>
            <w:proofErr w:type="spellEnd"/>
            <w:r w:rsidR="003B463C" w:rsidRPr="003B463C">
              <w:rPr>
                <w:rFonts w:ascii="Times New Roman" w:hAnsi="Times New Roman" w:cs="Times New Roman"/>
                <w:szCs w:val="21"/>
              </w:rPr>
              <w:br/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(mm)</w:t>
            </w:r>
          </w:p>
        </w:tc>
        <w:tc>
          <w:tcPr>
            <w:tcW w:w="6180" w:type="dxa"/>
          </w:tcPr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0-240V AC,50Hz-60Hz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%</w:t>
            </w:r>
            <w:r w:rsidRPr="003B463C">
              <w:rPr>
                <w:rFonts w:ascii="Times New Roman" w:hAnsi="Times New Roman" w:cs="Times New Roman"/>
                <w:szCs w:val="21"/>
              </w:rPr>
              <w:br/>
            </w: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0.5%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&gt;85%</w:t>
            </w:r>
          </w:p>
          <w:p w:rsidR="0017647E" w:rsidRDefault="0017647E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17647E" w:rsidRDefault="0017647E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50mV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mV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50mV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mA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mA</w:t>
            </w:r>
          </w:p>
          <w:p w:rsidR="003B463C" w:rsidRDefault="003B463C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20mA</w:t>
            </w:r>
          </w:p>
          <w:p w:rsidR="00756449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756449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756449" w:rsidRDefault="0017647E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-10C to + 60C</w:t>
            </w:r>
          </w:p>
          <w:p w:rsidR="00756449" w:rsidRDefault="0017647E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30%RH to 90% RH</w:t>
            </w:r>
          </w:p>
          <w:p w:rsidR="00756449" w:rsidRPr="003B463C" w:rsidRDefault="00756449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3B463C">
              <w:rPr>
                <w:rFonts w:ascii="Times New Roman" w:hAnsi="Times New Roman" w:cs="Times New Roman"/>
                <w:szCs w:val="21"/>
                <w:shd w:val="clear" w:color="auto" w:fill="FFFFFF"/>
              </w:rPr>
              <w:t>70 x 160 x 220</w:t>
            </w:r>
          </w:p>
        </w:tc>
      </w:tr>
      <w:tr w:rsidR="0017647E" w:rsidRPr="003B463C" w:rsidTr="00B66B83">
        <w:tc>
          <w:tcPr>
            <w:tcW w:w="1696" w:type="dxa"/>
          </w:tcPr>
          <w:p w:rsidR="0017647E" w:rsidRPr="003B463C" w:rsidRDefault="0017647E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lang w:eastAsia="id-ID"/>
              </w:rPr>
              <w:t>Bagia - bagian</w:t>
            </w:r>
          </w:p>
        </w:tc>
        <w:tc>
          <w:tcPr>
            <w:tcW w:w="9225" w:type="dxa"/>
            <w:gridSpan w:val="2"/>
          </w:tcPr>
          <w:p w:rsidR="0017647E" w:rsidRDefault="00652CF8" w:rsidP="003B463C">
            <w:pPr>
              <w:rPr>
                <w:noProof/>
              </w:rPr>
            </w:pPr>
            <w:r>
              <w:rPr>
                <w:noProof/>
              </w:rPr>
              <w:t>Tampak depan</w:t>
            </w:r>
          </w:p>
          <w:p w:rsidR="0017647E" w:rsidRDefault="00652CF8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A7E940" wp14:editId="79AC1A5B">
                      <wp:simplePos x="0" y="0"/>
                      <wp:positionH relativeFrom="column">
                        <wp:posOffset>3363737</wp:posOffset>
                      </wp:positionH>
                      <wp:positionV relativeFrom="paragraph">
                        <wp:posOffset>2109470</wp:posOffset>
                      </wp:positionV>
                      <wp:extent cx="1098057" cy="320125"/>
                      <wp:effectExtent l="0" t="0" r="0" b="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57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CF8" w:rsidRPr="00B66B83" w:rsidRDefault="00652CF8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rminal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7E940" id="Rounded Rectangle 1074" o:spid="_x0000_s1026" style="position:absolute;margin-left:264.85pt;margin-top:166.1pt;width:86.45pt;height:2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" filled="f" stroked="f" strokeweight="1pt">
                      <v:stroke joinstyle="miter"/>
                      <v:textbox>
                        <w:txbxContent>
                          <w:p w:rsidR="00652CF8" w:rsidRPr="00B66B83" w:rsidRDefault="00652CF8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rminal outp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FE57A1" wp14:editId="2174BA32">
                      <wp:simplePos x="0" y="0"/>
                      <wp:positionH relativeFrom="column">
                        <wp:posOffset>3314264</wp:posOffset>
                      </wp:positionH>
                      <wp:positionV relativeFrom="paragraph">
                        <wp:posOffset>1711714</wp:posOffset>
                      </wp:positionV>
                      <wp:extent cx="1098057" cy="320125"/>
                      <wp:effectExtent l="0" t="0" r="0" b="0"/>
                      <wp:wrapNone/>
                      <wp:docPr id="1073" name="Rounded 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57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CF8" w:rsidRPr="00B66B83" w:rsidRDefault="00652CF8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ombo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E57A1" id="Rounded Rectangle 1073" o:spid="_x0000_s1027" style="position:absolute;margin-left:260.95pt;margin-top:134.8pt;width:86.45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652CF8" w:rsidRPr="00B66B83" w:rsidRDefault="00652CF8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055E642" wp14:editId="1A6F36D7">
                      <wp:simplePos x="0" y="0"/>
                      <wp:positionH relativeFrom="column">
                        <wp:posOffset>3313932</wp:posOffset>
                      </wp:positionH>
                      <wp:positionV relativeFrom="paragraph">
                        <wp:posOffset>1513395</wp:posOffset>
                      </wp:positionV>
                      <wp:extent cx="2190465" cy="320125"/>
                      <wp:effectExtent l="0" t="0" r="0" b="0"/>
                      <wp:wrapNone/>
                      <wp:docPr id="1072" name="Rounded 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465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CF8" w:rsidRPr="00B66B83" w:rsidRDefault="00652CF8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5E642" id="Rounded Rectangle 1072" o:spid="_x0000_s1028" style="position:absolute;margin-left:260.95pt;margin-top:119.15pt;width:172.5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" filled="f" stroked="f" strokeweight="1pt">
                      <v:stroke joinstyle="miter"/>
                      <v:textbox>
                        <w:txbxContent>
                          <w:p w:rsidR="00652CF8" w:rsidRPr="00B66B83" w:rsidRDefault="00652CF8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EF99C99" wp14:editId="68F95DFD">
                      <wp:simplePos x="0" y="0"/>
                      <wp:positionH relativeFrom="column">
                        <wp:posOffset>3315828</wp:posOffset>
                      </wp:positionH>
                      <wp:positionV relativeFrom="paragraph">
                        <wp:posOffset>1141011</wp:posOffset>
                      </wp:positionV>
                      <wp:extent cx="1985750" cy="320125"/>
                      <wp:effectExtent l="0" t="0" r="0" b="0"/>
                      <wp:wrapNone/>
                      <wp:docPr id="1071" name="Rounded 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750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CF8" w:rsidRPr="00B66B83" w:rsidRDefault="00652CF8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99C99" id="Rounded Rectangle 1071" o:spid="_x0000_s1029" style="position:absolute;margin-left:261.1pt;margin-top:89.85pt;width:156.35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" filled="f" stroked="f" strokeweight="1pt">
                      <v:stroke joinstyle="miter"/>
                      <v:textbox>
                        <w:txbxContent>
                          <w:p w:rsidR="00652CF8" w:rsidRPr="00B66B83" w:rsidRDefault="00652CF8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107D09A" wp14:editId="73DA4BF4">
                      <wp:simplePos x="0" y="0"/>
                      <wp:positionH relativeFrom="column">
                        <wp:posOffset>3355207</wp:posOffset>
                      </wp:positionH>
                      <wp:positionV relativeFrom="paragraph">
                        <wp:posOffset>926967</wp:posOffset>
                      </wp:positionV>
                      <wp:extent cx="1985750" cy="320125"/>
                      <wp:effectExtent l="0" t="0" r="0" b="0"/>
                      <wp:wrapNone/>
                      <wp:docPr id="1070" name="Rounded 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750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CF8" w:rsidRPr="00B66B83" w:rsidRDefault="00652CF8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uba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fung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7D09A" id="Rounded Rectangle 1070" o:spid="_x0000_s1030" style="position:absolute;margin-left:264.2pt;margin-top:73pt;width:156.35pt;height:2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" filled="f" stroked="f" strokeweight="1pt">
                      <v:stroke joinstyle="miter"/>
                      <v:textbox>
                        <w:txbxContent>
                          <w:p w:rsidR="00652CF8" w:rsidRPr="00B66B83" w:rsidRDefault="00652CF8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ub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248906F" wp14:editId="64D9E5DD">
                      <wp:simplePos x="0" y="0"/>
                      <wp:positionH relativeFrom="column">
                        <wp:posOffset>3362032</wp:posOffset>
                      </wp:positionH>
                      <wp:positionV relativeFrom="paragraph">
                        <wp:posOffset>456120</wp:posOffset>
                      </wp:positionV>
                      <wp:extent cx="1296538" cy="320125"/>
                      <wp:effectExtent l="0" t="0" r="0" b="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8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6B83" w:rsidRPr="00B66B83" w:rsidRDefault="00B66B83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8906F" id="Rounded Rectangle 1069" o:spid="_x0000_s1031" style="position:absolute;margin-left:264.75pt;margin-top:35.9pt;width:102.1pt;height:2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66B83" w:rsidRPr="00B66B83" w:rsidRDefault="00B66B83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361595</wp:posOffset>
                      </wp:positionH>
                      <wp:positionV relativeFrom="paragraph">
                        <wp:posOffset>135084</wp:posOffset>
                      </wp:positionV>
                      <wp:extent cx="1050878" cy="320125"/>
                      <wp:effectExtent l="0" t="0" r="0" b="0"/>
                      <wp:wrapNone/>
                      <wp:docPr id="1067" name="Rounded 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878" cy="3201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6B83" w:rsidRPr="00B66B83" w:rsidRDefault="00B66B83" w:rsidP="00B66B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67" o:spid="_x0000_s1032" style="position:absolute;margin-left:264.7pt;margin-top:10.65pt;width:82.75pt;height:25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66B83" w:rsidRPr="00B66B83" w:rsidRDefault="00B66B83" w:rsidP="00B66B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157918</wp:posOffset>
                      </wp:positionH>
                      <wp:positionV relativeFrom="paragraph">
                        <wp:posOffset>1097564</wp:posOffset>
                      </wp:positionV>
                      <wp:extent cx="2320100" cy="0"/>
                      <wp:effectExtent l="0" t="76200" r="23495" b="95250"/>
                      <wp:wrapNone/>
                      <wp:docPr id="1066" name="Straight Arrow Connector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AA8E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66" o:spid="_x0000_s1026" type="#_x0000_t32" style="position:absolute;margin-left:91.15pt;margin-top:86.4pt;width:182.7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157406</wp:posOffset>
                      </wp:positionH>
                      <wp:positionV relativeFrom="paragraph">
                        <wp:posOffset>1097563</wp:posOffset>
                      </wp:positionV>
                      <wp:extent cx="512" cy="456679"/>
                      <wp:effectExtent l="0" t="0" r="19050" b="19685"/>
                      <wp:wrapNone/>
                      <wp:docPr id="1064" name="Straight Connector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2" cy="4566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49591" id="Straight Connector 1064" o:spid="_x0000_s1026" style="position:absolute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5pt,86.4pt" to="91.2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" strokecolor="#0070c0" strokeweight="1pt">
                      <v:stroke joinstyle="miter"/>
                    </v:lin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044378</wp:posOffset>
                      </wp:positionH>
                      <wp:positionV relativeFrom="paragraph">
                        <wp:posOffset>2271054</wp:posOffset>
                      </wp:positionV>
                      <wp:extent cx="1433640" cy="0"/>
                      <wp:effectExtent l="0" t="76200" r="14605" b="95250"/>
                      <wp:wrapNone/>
                      <wp:docPr id="1062" name="Straight Arrow Connector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114BA3" id="Straight Arrow Connector 1062" o:spid="_x0000_s1026" type="#_x0000_t32" style="position:absolute;margin-left:160.95pt;margin-top:178.8pt;width:112.9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249094</wp:posOffset>
                      </wp:positionH>
                      <wp:positionV relativeFrom="paragraph">
                        <wp:posOffset>1657123</wp:posOffset>
                      </wp:positionV>
                      <wp:extent cx="1228924" cy="6823"/>
                      <wp:effectExtent l="0" t="57150" r="28575" b="88900"/>
                      <wp:wrapNone/>
                      <wp:docPr id="1061" name="Straight Arrow Connector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924" cy="682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91D6D" id="Straight Arrow Connector 1061" o:spid="_x0000_s1026" type="#_x0000_t32" style="position:absolute;margin-left:177.1pt;margin-top:130.5pt;width:96.75pt;height: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D0E7C4" wp14:editId="7D57FEA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84045</wp:posOffset>
                      </wp:positionV>
                      <wp:extent cx="0" cy="108585"/>
                      <wp:effectExtent l="0" t="0" r="19050" b="24765"/>
                      <wp:wrapNone/>
                      <wp:docPr id="1059" name="Straight Connector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C746E" id="Straight Connector 1059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48.35pt" to="62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A999124" wp14:editId="7062128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84206</wp:posOffset>
                      </wp:positionV>
                      <wp:extent cx="2688590" cy="0"/>
                      <wp:effectExtent l="0" t="76200" r="16510" b="95250"/>
                      <wp:wrapNone/>
                      <wp:docPr id="1060" name="Straight Arrow Connector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8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8A616" id="Straight Arrow Connector 1060" o:spid="_x0000_s1026" type="#_x0000_t32" style="position:absolute;margin-left:62.15pt;margin-top:148.35pt;width:211.7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2ABC358" wp14:editId="3271D31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09370</wp:posOffset>
                      </wp:positionV>
                      <wp:extent cx="0" cy="108585"/>
                      <wp:effectExtent l="0" t="0" r="19050" b="24765"/>
                      <wp:wrapNone/>
                      <wp:docPr id="1056" name="Straight Connector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F81EF" id="Straight Connector 1056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03.1pt" to="62.8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523068" wp14:editId="6D180289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09844</wp:posOffset>
                      </wp:positionV>
                      <wp:extent cx="2688590" cy="0"/>
                      <wp:effectExtent l="0" t="76200" r="16510" b="95250"/>
                      <wp:wrapNone/>
                      <wp:docPr id="1057" name="Straight Arrow Connector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85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253DE" id="Straight Arrow Connector 1057" o:spid="_x0000_s1026" type="#_x0000_t32" style="position:absolute;margin-left:62.85pt;margin-top:103.15pt;width:211.7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A2114A" wp14:editId="797DFEB3">
                      <wp:simplePos x="0" y="0"/>
                      <wp:positionH relativeFrom="column">
                        <wp:posOffset>792802</wp:posOffset>
                      </wp:positionH>
                      <wp:positionV relativeFrom="paragraph">
                        <wp:posOffset>312420</wp:posOffset>
                      </wp:positionV>
                      <wp:extent cx="0" cy="109182"/>
                      <wp:effectExtent l="0" t="0" r="19050" b="24765"/>
                      <wp:wrapNone/>
                      <wp:docPr id="1053" name="Straight Connector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A40037" id="Straight Connector 1053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4.6pt" to="62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9F33965" wp14:editId="12EDA459">
                      <wp:simplePos x="0" y="0"/>
                      <wp:positionH relativeFrom="column">
                        <wp:posOffset>792802</wp:posOffset>
                      </wp:positionH>
                      <wp:positionV relativeFrom="paragraph">
                        <wp:posOffset>312420</wp:posOffset>
                      </wp:positionV>
                      <wp:extent cx="2688609" cy="0"/>
                      <wp:effectExtent l="0" t="76200" r="16510" b="95250"/>
                      <wp:wrapNone/>
                      <wp:docPr id="1054" name="Straight Arrow Connector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860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9003A" id="Straight Arrow Connector 1054" o:spid="_x0000_s1026" type="#_x0000_t32" style="position:absolute;margin-left:62.45pt;margin-top:24.6pt;width:211.7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123268</wp:posOffset>
                      </wp:positionH>
                      <wp:positionV relativeFrom="paragraph">
                        <wp:posOffset>633540</wp:posOffset>
                      </wp:positionV>
                      <wp:extent cx="1372093" cy="0"/>
                      <wp:effectExtent l="0" t="76200" r="19050" b="95250"/>
                      <wp:wrapNone/>
                      <wp:docPr id="1052" name="Straight Arrow Connector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209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BA200" id="Straight Arrow Connector 1052" o:spid="_x0000_s1026" type="#_x0000_t32" style="position:absolute;margin-left:167.2pt;margin-top:49.9pt;width:108.0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806771</wp:posOffset>
                      </wp:positionH>
                      <wp:positionV relativeFrom="paragraph">
                        <wp:posOffset>312818</wp:posOffset>
                      </wp:positionV>
                      <wp:extent cx="2688609" cy="0"/>
                      <wp:effectExtent l="0" t="76200" r="16510" b="95250"/>
                      <wp:wrapNone/>
                      <wp:docPr id="1050" name="Straight Arrow Connector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860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DE0DB" id="Straight Arrow Connector 1050" o:spid="_x0000_s1026" type="#_x0000_t32" style="position:absolute;margin-left:63.55pt;margin-top:24.65pt;width:211.7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B66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06772</wp:posOffset>
                      </wp:positionH>
                      <wp:positionV relativeFrom="paragraph">
                        <wp:posOffset>312818</wp:posOffset>
                      </wp:positionV>
                      <wp:extent cx="0" cy="109182"/>
                      <wp:effectExtent l="0" t="0" r="19050" b="24765"/>
                      <wp:wrapNone/>
                      <wp:docPr id="1049" name="Straight Connector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A6B99" id="Straight Connector 104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4.65pt" to="6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CCCA23" wp14:editId="09738C04">
                      <wp:simplePos x="0" y="0"/>
                      <wp:positionH relativeFrom="column">
                        <wp:posOffset>349573</wp:posOffset>
                      </wp:positionH>
                      <wp:positionV relativeFrom="paragraph">
                        <wp:posOffset>1984669</wp:posOffset>
                      </wp:positionV>
                      <wp:extent cx="593678" cy="286603"/>
                      <wp:effectExtent l="0" t="0" r="16510" b="18415"/>
                      <wp:wrapNone/>
                      <wp:docPr id="1048" name="Rounded 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78" cy="28660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F754D3" id="Rounded Rectangle 1048" o:spid="_x0000_s1026" style="position:absolute;margin-left:27.55pt;margin-top:156.25pt;width:46.75pt;height:2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69BE76" wp14:editId="1DBC70BD">
                      <wp:simplePos x="0" y="0"/>
                      <wp:positionH relativeFrom="column">
                        <wp:posOffset>1362994</wp:posOffset>
                      </wp:positionH>
                      <wp:positionV relativeFrom="paragraph">
                        <wp:posOffset>1422296</wp:posOffset>
                      </wp:positionV>
                      <wp:extent cx="886517" cy="409433"/>
                      <wp:effectExtent l="0" t="0" r="27940" b="10160"/>
                      <wp:wrapNone/>
                      <wp:docPr id="1047" name="Rounded 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1D4F4" id="Rounded Rectangle 1047" o:spid="_x0000_s1026" style="position:absolute;margin-left:107.3pt;margin-top:112pt;width:69.8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alpA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28AB88" wp14:editId="71497478">
                      <wp:simplePos x="0" y="0"/>
                      <wp:positionH relativeFrom="column">
                        <wp:posOffset>200888</wp:posOffset>
                      </wp:positionH>
                      <wp:positionV relativeFrom="paragraph">
                        <wp:posOffset>1427262</wp:posOffset>
                      </wp:positionV>
                      <wp:extent cx="886517" cy="409433"/>
                      <wp:effectExtent l="0" t="0" r="27940" b="10160"/>
                      <wp:wrapNone/>
                      <wp:docPr id="1035" name="Rounded 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615E59" id="Rounded Rectangle 1035" o:spid="_x0000_s1026" style="position:absolute;margin-left:15.8pt;margin-top:112.4pt;width:69.8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0F50B6" wp14:editId="68984289">
                      <wp:simplePos x="0" y="0"/>
                      <wp:positionH relativeFrom="column">
                        <wp:posOffset>1161101</wp:posOffset>
                      </wp:positionH>
                      <wp:positionV relativeFrom="paragraph">
                        <wp:posOffset>2018788</wp:posOffset>
                      </wp:positionV>
                      <wp:extent cx="886517" cy="409433"/>
                      <wp:effectExtent l="0" t="0" r="27940" b="1016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2881A" id="Rounded Rectangle 1024" o:spid="_x0000_s1026" style="position:absolute;margin-left:91.45pt;margin-top:158.95pt;width:69.8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kApQ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7E2328" wp14:editId="1D17A687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23914</wp:posOffset>
                      </wp:positionV>
                      <wp:extent cx="812042" cy="409433"/>
                      <wp:effectExtent l="0" t="0" r="26670" b="1016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3F761" id="Rounded Rectangle 62" o:spid="_x0000_s1026" style="position:absolute;margin-left:103.4pt;margin-top:33.4pt;width:63.9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o5ow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49572</wp:posOffset>
                      </wp:positionH>
                      <wp:positionV relativeFrom="paragraph">
                        <wp:posOffset>422000</wp:posOffset>
                      </wp:positionV>
                      <wp:extent cx="812042" cy="409433"/>
                      <wp:effectExtent l="0" t="0" r="26670" b="1016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66D51" id="Rounded Rectangle 26" o:spid="_x0000_s1026" style="position:absolute;margin-left:27.55pt;margin-top:33.25pt;width:63.9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jbpA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17647E">
              <w:rPr>
                <w:noProof/>
              </w:rPr>
              <w:drawing>
                <wp:inline distT="0" distB="0" distL="0" distR="0" wp14:anchorId="22796049" wp14:editId="44C6F4F2">
                  <wp:extent cx="2442390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674" t="19986" r="32438" b="12832"/>
                          <a:stretch/>
                        </pic:blipFill>
                        <pic:spPr bwMode="auto">
                          <a:xfrm>
                            <a:off x="0" y="0"/>
                            <a:ext cx="2443162" cy="247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2942" w:rsidRDefault="00C62942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Tampak</w:t>
            </w:r>
            <w:proofErr w:type="spellEnd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belakang</w:t>
            </w:r>
            <w:proofErr w:type="spellEnd"/>
          </w:p>
          <w:p w:rsidR="00C62942" w:rsidRDefault="00C62942" w:rsidP="003B463C">
            <w:pPr>
              <w:rPr>
                <w:noProof/>
              </w:rPr>
            </w:pPr>
          </w:p>
          <w:p w:rsidR="00C62942" w:rsidRDefault="00C62942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CB713B" wp14:editId="35C97B2A">
                  <wp:extent cx="2538484" cy="2585085"/>
                  <wp:effectExtent l="0" t="0" r="0" b="5715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974" t="17951" r="31707" b="11886"/>
                          <a:stretch/>
                        </pic:blipFill>
                        <pic:spPr bwMode="auto">
                          <a:xfrm>
                            <a:off x="0" y="0"/>
                            <a:ext cx="2540605" cy="25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58B3" w:rsidRPr="003B463C" w:rsidRDefault="001158B3" w:rsidP="003B463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</w:tc>
      </w:tr>
      <w:tr w:rsidR="001158B3" w:rsidRPr="003B463C" w:rsidTr="001158B3">
        <w:tc>
          <w:tcPr>
            <w:tcW w:w="10921" w:type="dxa"/>
            <w:gridSpan w:val="3"/>
            <w:shd w:val="clear" w:color="auto" w:fill="000000" w:themeFill="text1"/>
          </w:tcPr>
          <w:p w:rsidR="001158B3" w:rsidRDefault="001158B3" w:rsidP="001158B3">
            <w:pPr>
              <w:jc w:val="center"/>
              <w:rPr>
                <w:noProof/>
              </w:rPr>
            </w:pPr>
            <w:r w:rsidRPr="001158B3">
              <w:rPr>
                <w:noProof/>
                <w:color w:val="FFFFFF" w:themeColor="background1"/>
              </w:rPr>
              <w:lastRenderedPageBreak/>
              <w:t>Prosedure Pengecekan Antara Peralatan</w:t>
            </w:r>
          </w:p>
        </w:tc>
      </w:tr>
      <w:tr w:rsidR="001158B3" w:rsidRPr="003B463C" w:rsidTr="00B66B83">
        <w:tc>
          <w:tcPr>
            <w:tcW w:w="1696" w:type="dxa"/>
          </w:tcPr>
          <w:p w:rsidR="001158B3" w:rsidRDefault="001158B3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</w:p>
        </w:tc>
        <w:tc>
          <w:tcPr>
            <w:tcW w:w="9225" w:type="dxa"/>
            <w:gridSpan w:val="2"/>
          </w:tcPr>
          <w:p w:rsidR="001158B3" w:rsidRDefault="001158B3" w:rsidP="003B463C">
            <w:pPr>
              <w:rPr>
                <w:noProof/>
              </w:rPr>
            </w:pPr>
            <w:bookmarkStart w:id="0" w:name="_GoBack"/>
            <w:bookmarkEnd w:id="0"/>
          </w:p>
        </w:tc>
      </w:tr>
      <w:tr w:rsidR="001158B3" w:rsidRPr="003B463C" w:rsidTr="00B66B83">
        <w:tc>
          <w:tcPr>
            <w:tcW w:w="1696" w:type="dxa"/>
          </w:tcPr>
          <w:p w:rsidR="001158B3" w:rsidRDefault="001158B3" w:rsidP="003B463C">
            <w:pPr>
              <w:rPr>
                <w:rFonts w:asciiTheme="majorBidi" w:hAnsiTheme="majorBidi" w:cstheme="majorBidi"/>
                <w:noProof/>
                <w:lang w:eastAsia="id-ID"/>
              </w:rPr>
            </w:pPr>
          </w:p>
        </w:tc>
        <w:tc>
          <w:tcPr>
            <w:tcW w:w="9225" w:type="dxa"/>
            <w:gridSpan w:val="2"/>
          </w:tcPr>
          <w:p w:rsidR="001158B3" w:rsidRDefault="001158B3" w:rsidP="003B463C">
            <w:pPr>
              <w:rPr>
                <w:noProof/>
              </w:rPr>
            </w:pPr>
          </w:p>
        </w:tc>
      </w:tr>
    </w:tbl>
    <w:p w:rsidR="00095EC9" w:rsidRPr="00E25073" w:rsidRDefault="00095EC9" w:rsidP="003B463C">
      <w:pPr>
        <w:rPr>
          <w:rFonts w:asciiTheme="majorBidi" w:hAnsiTheme="majorBidi" w:cstheme="majorBidi"/>
          <w:b/>
          <w:noProof/>
          <w:sz w:val="24"/>
          <w:szCs w:val="40"/>
          <w:u w:val="single"/>
          <w:lang w:eastAsia="id-ID"/>
        </w:rPr>
      </w:pPr>
    </w:p>
    <w:p w:rsidR="00A41FBA" w:rsidRDefault="00FB1321" w:rsidP="002745D8">
      <w:pPr>
        <w:jc w:val="center"/>
        <w:rPr>
          <w:rFonts w:asciiTheme="majorBidi" w:hAnsiTheme="majorBidi" w:cstheme="majorBidi"/>
          <w:noProof/>
          <w:szCs w:val="40"/>
          <w:lang w:eastAsia="id-ID"/>
        </w:rPr>
      </w:pPr>
      <w:r>
        <w:rPr>
          <w:rFonts w:asciiTheme="majorBidi" w:hAnsiTheme="majorBidi" w:cstheme="majorBidi"/>
          <w:noProof/>
          <w:sz w:val="2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2A429" wp14:editId="5EA0B367">
                <wp:simplePos x="0" y="0"/>
                <wp:positionH relativeFrom="column">
                  <wp:posOffset>1821541</wp:posOffset>
                </wp:positionH>
                <wp:positionV relativeFrom="paragraph">
                  <wp:posOffset>-6090262</wp:posOffset>
                </wp:positionV>
                <wp:extent cx="0" cy="176169"/>
                <wp:effectExtent l="76200" t="0" r="571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FFAA8" id="Straight Arrow Connector 7" o:spid="_x0000_s1026" type="#_x0000_t32" style="position:absolute;margin-left:143.45pt;margin-top:-479.55pt;width:0;height:1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" strokecolor="#5b9bd5 [3204]" strokeweight="1pt">
                <v:stroke endarrow="block" joinstyle="miter"/>
              </v:shape>
            </w:pict>
          </mc:Fallback>
        </mc:AlternateContent>
      </w:r>
    </w:p>
    <w:p w:rsidR="008E0E7D" w:rsidRDefault="008E0E7D" w:rsidP="002745D8">
      <w:pPr>
        <w:jc w:val="center"/>
        <w:rPr>
          <w:rFonts w:asciiTheme="majorBidi" w:hAnsiTheme="majorBidi" w:cstheme="majorBidi"/>
          <w:noProof/>
          <w:szCs w:val="40"/>
          <w:lang w:eastAsia="id-ID"/>
        </w:rPr>
        <w:sectPr w:rsidR="008E0E7D" w:rsidSect="003B463C">
          <w:pgSz w:w="12240" w:h="15840"/>
          <w:pgMar w:top="1440" w:right="810" w:bottom="1440" w:left="709" w:header="720" w:footer="720" w:gutter="0"/>
          <w:pgNumType w:start="0"/>
          <w:cols w:space="720"/>
          <w:titlePg/>
          <w:docGrid w:linePitch="360"/>
        </w:sectPr>
      </w:pPr>
    </w:p>
    <w:p w:rsidR="008E0E7D" w:rsidRDefault="00CA06CF" w:rsidP="002745D8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  <w:r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  <w:lastRenderedPageBreak/>
        <w:t>LOG BOOK PENGGUNAAN PERALATAN LABORATORIUM</w:t>
      </w:r>
    </w:p>
    <w:p w:rsidR="00CA06CF" w:rsidRPr="00FA349A" w:rsidRDefault="00CA06CF" w:rsidP="002745D8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</w:p>
    <w:tbl>
      <w:tblPr>
        <w:tblStyle w:val="TableGrid"/>
        <w:tblW w:w="12873" w:type="dxa"/>
        <w:tblLook w:val="04A0" w:firstRow="1" w:lastRow="0" w:firstColumn="1" w:lastColumn="0" w:noHBand="0" w:noVBand="1"/>
      </w:tblPr>
      <w:tblGrid>
        <w:gridCol w:w="1838"/>
        <w:gridCol w:w="5812"/>
        <w:gridCol w:w="1985"/>
        <w:gridCol w:w="3238"/>
      </w:tblGrid>
      <w:tr w:rsidR="00CA06CF" w:rsidTr="00333173">
        <w:tc>
          <w:tcPr>
            <w:tcW w:w="18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ama Alat</w:t>
            </w:r>
          </w:p>
        </w:tc>
        <w:tc>
          <w:tcPr>
            <w:tcW w:w="5812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985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Merek</w:t>
            </w:r>
          </w:p>
        </w:tc>
        <w:tc>
          <w:tcPr>
            <w:tcW w:w="32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333173">
        <w:tc>
          <w:tcPr>
            <w:tcW w:w="18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Alat</w:t>
            </w:r>
          </w:p>
        </w:tc>
        <w:tc>
          <w:tcPr>
            <w:tcW w:w="5812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985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ype</w:t>
            </w:r>
          </w:p>
        </w:tc>
        <w:tc>
          <w:tcPr>
            <w:tcW w:w="32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</w:tbl>
    <w:p w:rsidR="00FA349A" w:rsidRDefault="00FA349A" w:rsidP="004632B4">
      <w:pPr>
        <w:tabs>
          <w:tab w:val="left" w:pos="1276"/>
        </w:tabs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12827" w:type="dxa"/>
        <w:tblLook w:val="04A0" w:firstRow="1" w:lastRow="0" w:firstColumn="1" w:lastColumn="0" w:noHBand="0" w:noVBand="1"/>
      </w:tblPr>
      <w:tblGrid>
        <w:gridCol w:w="485"/>
        <w:gridCol w:w="1265"/>
        <w:gridCol w:w="1323"/>
        <w:gridCol w:w="907"/>
        <w:gridCol w:w="1544"/>
        <w:gridCol w:w="1561"/>
        <w:gridCol w:w="1133"/>
        <w:gridCol w:w="1096"/>
        <w:gridCol w:w="1292"/>
        <w:gridCol w:w="1088"/>
        <w:gridCol w:w="1133"/>
      </w:tblGrid>
      <w:tr w:rsidR="00CA06CF" w:rsidTr="00CA06CF">
        <w:tc>
          <w:tcPr>
            <w:tcW w:w="485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</w:t>
            </w:r>
          </w:p>
        </w:tc>
        <w:tc>
          <w:tcPr>
            <w:tcW w:w="1265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Hari Tanggal</w:t>
            </w:r>
          </w:p>
        </w:tc>
        <w:tc>
          <w:tcPr>
            <w:tcW w:w="1323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Waktu</w:t>
            </w:r>
          </w:p>
        </w:tc>
        <w:tc>
          <w:tcPr>
            <w:tcW w:w="907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Jumlah waktu</w:t>
            </w:r>
          </w:p>
        </w:tc>
        <w:tc>
          <w:tcPr>
            <w:tcW w:w="1544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ama Pengguna</w:t>
            </w:r>
          </w:p>
        </w:tc>
        <w:tc>
          <w:tcPr>
            <w:tcW w:w="1561" w:type="dxa"/>
            <w:vMerge w:val="restart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PM/NIP/NIK</w:t>
            </w:r>
          </w:p>
        </w:tc>
        <w:tc>
          <w:tcPr>
            <w:tcW w:w="3521" w:type="dxa"/>
            <w:gridSpan w:val="3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ujuan Penggunaan</w:t>
            </w:r>
          </w:p>
        </w:tc>
        <w:tc>
          <w:tcPr>
            <w:tcW w:w="2221" w:type="dxa"/>
            <w:gridSpan w:val="2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anda Tangan</w:t>
            </w:r>
          </w:p>
        </w:tc>
      </w:tr>
      <w:tr w:rsidR="00CA06CF" w:rsidTr="00CA06CF">
        <w:tc>
          <w:tcPr>
            <w:tcW w:w="485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  <w:vMerge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raktikum</w:t>
            </w: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elitian</w:t>
            </w: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Lain-lain</w:t>
            </w:r>
          </w:p>
        </w:tc>
        <w:tc>
          <w:tcPr>
            <w:tcW w:w="1088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nguna</w:t>
            </w: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meriksa</w:t>
            </w: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  <w:tr w:rsidR="00CA06CF" w:rsidTr="00CA06CF">
        <w:tc>
          <w:tcPr>
            <w:tcW w:w="48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65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32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907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44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561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96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292" w:type="dxa"/>
            <w:vAlign w:val="center"/>
          </w:tcPr>
          <w:p w:rsidR="00CA06CF" w:rsidRDefault="00CA06CF" w:rsidP="00CA06CF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088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1133" w:type="dxa"/>
          </w:tcPr>
          <w:p w:rsidR="00CA06CF" w:rsidRDefault="00CA06CF" w:rsidP="00FA349A">
            <w:pPr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</w:tr>
    </w:tbl>
    <w:p w:rsidR="00FA349A" w:rsidRPr="00A41FBA" w:rsidRDefault="00FA349A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sectPr w:rsidR="00FA349A" w:rsidRPr="00A41FBA" w:rsidSect="00CA06CF">
      <w:headerReference w:type="first" r:id="rId14"/>
      <w:pgSz w:w="15840" w:h="12240" w:orient="landscape"/>
      <w:pgMar w:top="810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17" w:rsidRDefault="00E05C17" w:rsidP="00035238">
      <w:pPr>
        <w:spacing w:after="0" w:line="240" w:lineRule="auto"/>
      </w:pPr>
      <w:r>
        <w:separator/>
      </w:r>
    </w:p>
  </w:endnote>
  <w:endnote w:type="continuationSeparator" w:id="0">
    <w:p w:rsidR="00E05C17" w:rsidRDefault="00E05C17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17" w:rsidRDefault="00E05C17" w:rsidP="00035238">
      <w:pPr>
        <w:spacing w:after="0" w:line="240" w:lineRule="auto"/>
      </w:pPr>
      <w:r>
        <w:separator/>
      </w:r>
    </w:p>
  </w:footnote>
  <w:footnote w:type="continuationSeparator" w:id="0">
    <w:p w:rsidR="00E05C17" w:rsidRDefault="00E05C17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1629"/>
    </w:tblGrid>
    <w:tr w:rsidR="00476B56" w:rsidTr="00CA06CF">
      <w:tc>
        <w:tcPr>
          <w:tcW w:w="1271" w:type="dxa"/>
          <w:tcBorders>
            <w:bottom w:val="double" w:sz="4" w:space="0" w:color="auto"/>
          </w:tcBorders>
        </w:tcPr>
        <w:p w:rsidR="00476B56" w:rsidRDefault="00476B5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57</wp:posOffset>
                </wp:positionH>
                <wp:positionV relativeFrom="paragraph">
                  <wp:posOffset>3842</wp:posOffset>
                </wp:positionV>
                <wp:extent cx="1206393" cy="1120222"/>
                <wp:effectExtent l="0" t="0" r="0" b="3810"/>
                <wp:wrapNone/>
                <wp:docPr id="1055" name="Picture 5" descr="F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" name="Picture 5" descr="F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393" cy="112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9" w:type="dxa"/>
          <w:tcBorders>
            <w:bottom w:val="double" w:sz="4" w:space="0" w:color="auto"/>
          </w:tcBorders>
        </w:tcPr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KEMENTERIAN PENDIDIKAN, KEBUDAYAAN, RISET DAN TEKNOLOGI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UNIVERSITAS TIDAR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FAKULTAS TEKNIK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  <w:b/>
            </w:rPr>
          </w:pPr>
          <w:r w:rsidRPr="00476B56">
            <w:rPr>
              <w:rFonts w:ascii="Arial" w:hAnsi="Arial" w:cs="Arial"/>
              <w:b/>
            </w:rPr>
            <w:t>LABORATORIUM JURUSAN TEKNIK ELEKTRO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Alamat</w:t>
          </w:r>
          <w:proofErr w:type="spellEnd"/>
          <w:r w:rsidRPr="00476B56">
            <w:rPr>
              <w:rFonts w:ascii="Arial" w:hAnsi="Arial" w:cs="Arial"/>
            </w:rPr>
            <w:t xml:space="preserve"> : Jl. </w:t>
          </w:r>
          <w:proofErr w:type="spellStart"/>
          <w:r w:rsidRPr="00476B56">
            <w:rPr>
              <w:rFonts w:ascii="Arial" w:hAnsi="Arial" w:cs="Arial"/>
            </w:rPr>
            <w:t>Kapten</w:t>
          </w:r>
          <w:proofErr w:type="spellEnd"/>
          <w:r w:rsidRPr="00476B56">
            <w:rPr>
              <w:rFonts w:ascii="Arial" w:hAnsi="Arial" w:cs="Arial"/>
            </w:rPr>
            <w:t xml:space="preserve"> </w:t>
          </w:r>
          <w:proofErr w:type="spellStart"/>
          <w:r w:rsidRPr="00476B56">
            <w:rPr>
              <w:rFonts w:ascii="Arial" w:hAnsi="Arial" w:cs="Arial"/>
            </w:rPr>
            <w:t>Suparman</w:t>
          </w:r>
          <w:proofErr w:type="spellEnd"/>
          <w:r w:rsidRPr="00476B56">
            <w:rPr>
              <w:rFonts w:ascii="Arial" w:hAnsi="Arial" w:cs="Arial"/>
            </w:rPr>
            <w:t xml:space="preserve"> No 39 </w:t>
          </w:r>
          <w:proofErr w:type="spellStart"/>
          <w:r w:rsidRPr="00476B56">
            <w:rPr>
              <w:rFonts w:ascii="Arial" w:hAnsi="Arial" w:cs="Arial"/>
            </w:rPr>
            <w:t>Magelang</w:t>
          </w:r>
          <w:proofErr w:type="spellEnd"/>
          <w:r w:rsidRPr="00476B56">
            <w:rPr>
              <w:rFonts w:ascii="Arial" w:hAnsi="Arial" w:cs="Arial"/>
            </w:rPr>
            <w:t xml:space="preserve"> 56116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Telp</w:t>
          </w:r>
          <w:proofErr w:type="spellEnd"/>
          <w:r w:rsidRPr="00476B56">
            <w:rPr>
              <w:rFonts w:ascii="Arial" w:hAnsi="Arial" w:cs="Arial"/>
            </w:rPr>
            <w:t>: (0293)364113 Fax: (0293)362438</w:t>
          </w:r>
        </w:p>
        <w:p w:rsid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Laman</w:t>
          </w:r>
          <w:proofErr w:type="spellEnd"/>
          <w:r w:rsidRPr="00476B56">
            <w:rPr>
              <w:rFonts w:ascii="Arial" w:hAnsi="Arial" w:cs="Arial"/>
            </w:rPr>
            <w:t xml:space="preserve"> : </w:t>
          </w:r>
          <w:r w:rsidRPr="00476B56">
            <w:rPr>
              <w:rFonts w:ascii="Arial" w:hAnsi="Arial" w:cs="Arial"/>
              <w:color w:val="2E74B5" w:themeColor="accent1" w:themeShade="BF"/>
            </w:rPr>
            <w:t xml:space="preserve">elab.untidar.ac.id  </w:t>
          </w:r>
          <w:proofErr w:type="spellStart"/>
          <w:r w:rsidRPr="00476B56">
            <w:rPr>
              <w:rFonts w:ascii="Arial" w:hAnsi="Arial" w:cs="Arial"/>
            </w:rPr>
            <w:t>Surel</w:t>
          </w:r>
          <w:proofErr w:type="spellEnd"/>
          <w:r w:rsidRPr="00476B56">
            <w:rPr>
              <w:rFonts w:ascii="Arial" w:hAnsi="Arial" w:cs="Arial"/>
            </w:rPr>
            <w:t xml:space="preserve">: </w:t>
          </w:r>
          <w:hyperlink r:id="rId2" w:history="1">
            <w:r w:rsidRPr="000559EB">
              <w:rPr>
                <w:rStyle w:val="Hyperlink"/>
                <w:rFonts w:ascii="Arial" w:hAnsi="Arial" w:cs="Arial"/>
              </w:rPr>
              <w:t>elab@untidar.ac.id</w:t>
            </w:r>
          </w:hyperlink>
        </w:p>
        <w:p w:rsidR="00476B56" w:rsidRDefault="00476B56" w:rsidP="00476B56">
          <w:pPr>
            <w:pStyle w:val="Header"/>
            <w:jc w:val="center"/>
          </w:pPr>
        </w:p>
      </w:tc>
    </w:tr>
  </w:tbl>
  <w:p w:rsidR="008E0E7D" w:rsidRDefault="008E0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8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3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8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3"/>
  </w:num>
  <w:num w:numId="5">
    <w:abstractNumId w:val="22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16"/>
  </w:num>
  <w:num w:numId="12">
    <w:abstractNumId w:val="2"/>
  </w:num>
  <w:num w:numId="13">
    <w:abstractNumId w:val="23"/>
  </w:num>
  <w:num w:numId="14">
    <w:abstractNumId w:val="17"/>
  </w:num>
  <w:num w:numId="15">
    <w:abstractNumId w:val="7"/>
  </w:num>
  <w:num w:numId="16">
    <w:abstractNumId w:val="18"/>
  </w:num>
  <w:num w:numId="17">
    <w:abstractNumId w:val="11"/>
  </w:num>
  <w:num w:numId="18">
    <w:abstractNumId w:val="26"/>
  </w:num>
  <w:num w:numId="19">
    <w:abstractNumId w:val="12"/>
  </w:num>
  <w:num w:numId="20">
    <w:abstractNumId w:val="5"/>
  </w:num>
  <w:num w:numId="21">
    <w:abstractNumId w:val="27"/>
  </w:num>
  <w:num w:numId="22">
    <w:abstractNumId w:val="15"/>
  </w:num>
  <w:num w:numId="23">
    <w:abstractNumId w:val="13"/>
  </w:num>
  <w:num w:numId="24">
    <w:abstractNumId w:val="6"/>
  </w:num>
  <w:num w:numId="25">
    <w:abstractNumId w:val="4"/>
  </w:num>
  <w:num w:numId="26">
    <w:abstractNumId w:val="10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333DE"/>
    <w:rsid w:val="00035238"/>
    <w:rsid w:val="00072E39"/>
    <w:rsid w:val="00075EB4"/>
    <w:rsid w:val="000935F9"/>
    <w:rsid w:val="00095EC9"/>
    <w:rsid w:val="000E6E2A"/>
    <w:rsid w:val="000E7988"/>
    <w:rsid w:val="001158B3"/>
    <w:rsid w:val="0013436A"/>
    <w:rsid w:val="001550C0"/>
    <w:rsid w:val="00160CD5"/>
    <w:rsid w:val="0017647E"/>
    <w:rsid w:val="00177271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A6C97"/>
    <w:rsid w:val="002B5DED"/>
    <w:rsid w:val="002C74D7"/>
    <w:rsid w:val="002E4218"/>
    <w:rsid w:val="003036D4"/>
    <w:rsid w:val="00307704"/>
    <w:rsid w:val="003131E0"/>
    <w:rsid w:val="00333173"/>
    <w:rsid w:val="003349D3"/>
    <w:rsid w:val="0037453B"/>
    <w:rsid w:val="00395F8B"/>
    <w:rsid w:val="003B463C"/>
    <w:rsid w:val="003D20C9"/>
    <w:rsid w:val="004029FC"/>
    <w:rsid w:val="00456424"/>
    <w:rsid w:val="004632B4"/>
    <w:rsid w:val="004701C2"/>
    <w:rsid w:val="00470EFD"/>
    <w:rsid w:val="00476B56"/>
    <w:rsid w:val="00486DA8"/>
    <w:rsid w:val="004957CB"/>
    <w:rsid w:val="004A08F6"/>
    <w:rsid w:val="004A468F"/>
    <w:rsid w:val="004B7715"/>
    <w:rsid w:val="004C3090"/>
    <w:rsid w:val="004C5D5B"/>
    <w:rsid w:val="004D68D9"/>
    <w:rsid w:val="004E5A0F"/>
    <w:rsid w:val="004F015C"/>
    <w:rsid w:val="0054693F"/>
    <w:rsid w:val="00563110"/>
    <w:rsid w:val="005A4970"/>
    <w:rsid w:val="005A678F"/>
    <w:rsid w:val="005B0FEE"/>
    <w:rsid w:val="005B6B61"/>
    <w:rsid w:val="005C7988"/>
    <w:rsid w:val="005E480A"/>
    <w:rsid w:val="005F419D"/>
    <w:rsid w:val="00652CF8"/>
    <w:rsid w:val="00656258"/>
    <w:rsid w:val="00657A19"/>
    <w:rsid w:val="00671675"/>
    <w:rsid w:val="0069045C"/>
    <w:rsid w:val="00695471"/>
    <w:rsid w:val="006B76D6"/>
    <w:rsid w:val="006C5D4F"/>
    <w:rsid w:val="006E14AA"/>
    <w:rsid w:val="00715366"/>
    <w:rsid w:val="00722A1E"/>
    <w:rsid w:val="00734B9E"/>
    <w:rsid w:val="00756449"/>
    <w:rsid w:val="00783DB5"/>
    <w:rsid w:val="007B350F"/>
    <w:rsid w:val="007E27E8"/>
    <w:rsid w:val="007E461E"/>
    <w:rsid w:val="007F3689"/>
    <w:rsid w:val="00810BF6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F0645"/>
    <w:rsid w:val="009010ED"/>
    <w:rsid w:val="00923574"/>
    <w:rsid w:val="00937F1B"/>
    <w:rsid w:val="0094427D"/>
    <w:rsid w:val="00946DD5"/>
    <w:rsid w:val="009A18BA"/>
    <w:rsid w:val="009A29BC"/>
    <w:rsid w:val="009B08CF"/>
    <w:rsid w:val="009B5862"/>
    <w:rsid w:val="009D2E3C"/>
    <w:rsid w:val="009D62F5"/>
    <w:rsid w:val="009E790E"/>
    <w:rsid w:val="00A25E2E"/>
    <w:rsid w:val="00A41FBA"/>
    <w:rsid w:val="00A4643F"/>
    <w:rsid w:val="00A52037"/>
    <w:rsid w:val="00A96BD7"/>
    <w:rsid w:val="00AA4852"/>
    <w:rsid w:val="00AD09FB"/>
    <w:rsid w:val="00AD3490"/>
    <w:rsid w:val="00AF4ADF"/>
    <w:rsid w:val="00B33D2D"/>
    <w:rsid w:val="00B43842"/>
    <w:rsid w:val="00B66B83"/>
    <w:rsid w:val="00B7776D"/>
    <w:rsid w:val="00BA4173"/>
    <w:rsid w:val="00BB787E"/>
    <w:rsid w:val="00BD0135"/>
    <w:rsid w:val="00BD36E5"/>
    <w:rsid w:val="00BD668E"/>
    <w:rsid w:val="00BE4C4C"/>
    <w:rsid w:val="00BF2B3D"/>
    <w:rsid w:val="00C07AD2"/>
    <w:rsid w:val="00C25385"/>
    <w:rsid w:val="00C57CDA"/>
    <w:rsid w:val="00C62942"/>
    <w:rsid w:val="00C80291"/>
    <w:rsid w:val="00C8350B"/>
    <w:rsid w:val="00CA06CF"/>
    <w:rsid w:val="00CD1FAA"/>
    <w:rsid w:val="00CF4FC0"/>
    <w:rsid w:val="00D34386"/>
    <w:rsid w:val="00D51D4C"/>
    <w:rsid w:val="00D7171F"/>
    <w:rsid w:val="00D94A2A"/>
    <w:rsid w:val="00DD5FC3"/>
    <w:rsid w:val="00DE0155"/>
    <w:rsid w:val="00E05C17"/>
    <w:rsid w:val="00E25073"/>
    <w:rsid w:val="00E55EE3"/>
    <w:rsid w:val="00E754DD"/>
    <w:rsid w:val="00E75FB5"/>
    <w:rsid w:val="00ED44A4"/>
    <w:rsid w:val="00EF12DB"/>
    <w:rsid w:val="00F05379"/>
    <w:rsid w:val="00F107EF"/>
    <w:rsid w:val="00F14241"/>
    <w:rsid w:val="00F63BFD"/>
    <w:rsid w:val="00F66271"/>
    <w:rsid w:val="00F72BF6"/>
    <w:rsid w:val="00F8085D"/>
    <w:rsid w:val="00FA16E1"/>
    <w:rsid w:val="00FA349A"/>
    <w:rsid w:val="00FB1321"/>
    <w:rsid w:val="00FB1EC0"/>
    <w:rsid w:val="00FB5FAE"/>
    <w:rsid w:val="00FC6BE4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ab@untidar.ac.id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79B3-3BD2-4C33-9856-AB15E409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Windows User</cp:lastModifiedBy>
  <cp:revision>12</cp:revision>
  <dcterms:created xsi:type="dcterms:W3CDTF">2021-10-07T06:47:00Z</dcterms:created>
  <dcterms:modified xsi:type="dcterms:W3CDTF">2021-10-07T08:08:00Z</dcterms:modified>
</cp:coreProperties>
</file>